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41C21D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E01B8">
        <w:rPr>
          <w:sz w:val="24"/>
        </w:rPr>
        <w:t>Rua Ezequiel Emídio da Silva</w:t>
      </w:r>
      <w:r w:rsidR="00EF603B">
        <w:rPr>
          <w:sz w:val="24"/>
        </w:rPr>
        <w:t>,</w:t>
      </w:r>
      <w:r w:rsidR="009E01B8">
        <w:rPr>
          <w:sz w:val="24"/>
        </w:rPr>
        <w:t xml:space="preserve"> próximo ao número 346, </w:t>
      </w:r>
      <w:r w:rsidR="00FE4300">
        <w:rPr>
          <w:sz w:val="24"/>
        </w:rPr>
        <w:t>cep</w:t>
      </w:r>
      <w:r w:rsidR="00FE4300">
        <w:rPr>
          <w:sz w:val="24"/>
        </w:rPr>
        <w:t xml:space="preserve"> 131</w:t>
      </w:r>
      <w:r w:rsidR="009E01B8">
        <w:rPr>
          <w:sz w:val="24"/>
        </w:rPr>
        <w:t>79-032</w:t>
      </w:r>
      <w:r w:rsidR="00AB790B">
        <w:rPr>
          <w:sz w:val="24"/>
        </w:rPr>
        <w:t xml:space="preserve"> no bairro Jardim Nova Terra</w:t>
      </w:r>
      <w:r w:rsidR="001E5AA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4E4F14" w:rsidP="004E4F14" w14:paraId="4A62E8E6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dezembro de 2024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4E4F14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2B0E-7521-40AD-85EA-12F700E9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2-02-01T12:39:00Z</dcterms:created>
  <dcterms:modified xsi:type="dcterms:W3CDTF">2024-12-02T17:15:00Z</dcterms:modified>
</cp:coreProperties>
</file>